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bookmarkStart w:id="0" w:name="_GoBack"/>
            <w:bookmarkEnd w:id="0"/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nd  ADDITIONAL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rd  ADDITIONAL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th  ADDITIONAL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th  ADDITIONAL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5EC755E0" w:rsidR="00853F4A" w:rsidRPr="0040725C" w:rsidRDefault="0001328B" w:rsidP="007600AE">
      <w:pPr>
        <w:pStyle w:val="FormFooter"/>
        <w:ind w:left="0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</w:t>
      </w:r>
      <w:r w:rsidR="00F1256A">
        <w:t xml:space="preserve">ved 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102D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913CB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40CE3376-AC23-408C-B53D-5B552C04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90cc9ed5-125c-488b-a883-4b2061b7b65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6BB1CB-E52E-441D-BF67-78A4AEE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chulz, Karen S</cp:lastModifiedBy>
  <cp:revision>2</cp:revision>
  <cp:lastPrinted>2006-03-23T12:42:00Z</cp:lastPrinted>
  <dcterms:created xsi:type="dcterms:W3CDTF">2019-01-25T22:55:00Z</dcterms:created>
  <dcterms:modified xsi:type="dcterms:W3CDTF">2019-01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